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4517A7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4517A7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4517A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4517A7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4517A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59C8E41E">
                <wp:simplePos x="0" y="0"/>
                <wp:positionH relativeFrom="margin">
                  <wp:posOffset>-660888</wp:posOffset>
                </wp:positionH>
                <wp:positionV relativeFrom="paragraph">
                  <wp:posOffset>274320</wp:posOffset>
                </wp:positionV>
                <wp:extent cx="6498590" cy="2082312"/>
                <wp:effectExtent l="19050" t="19050" r="16510" b="1333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082312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742AF989" w:rsidR="003913C5" w:rsidRPr="003F6581" w:rsidRDefault="003F6581" w:rsidP="003F6581">
                            <w:pPr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3F6581">
                              <w:rPr>
                                <w:rFonts w:ascii="Calibri" w:hAnsi="Calibri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أسئلة الامتحان النهائي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.05pt;margin-top:21.6pt;width:511.7pt;height:163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" fillcolor="#f5fb09" strokecolor="#00b050" strokeweight="3pt">
                <v:textbox>
                  <w:txbxContent>
                    <w:p w14:paraId="0A6F4B72" w14:textId="742AF989" w:rsidR="003913C5" w:rsidRPr="003F6581" w:rsidRDefault="003F6581" w:rsidP="003F6581">
                      <w:pPr>
                        <w:jc w:val="center"/>
                        <w:rPr>
                          <w:rFonts w:ascii="Lotus Linotype" w:hAnsi="Lotus Linotype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3F6581">
                        <w:rPr>
                          <w:rFonts w:ascii="Calibri" w:hAnsi="Calibri" w:cs="AL-Mateen" w:hint="cs"/>
                          <w:color w:val="C00000"/>
                          <w:sz w:val="144"/>
                          <w:szCs w:val="144"/>
                          <w:rtl/>
                        </w:rPr>
                        <w:t>أسئلة الامتحان النهائي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4517A7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4517A7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4517A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4517A7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4517A7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5A82B1DE" w:rsidR="007E45D7" w:rsidRPr="004517A7" w:rsidRDefault="003F6581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4517A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2D656B7A">
                <wp:simplePos x="0" y="0"/>
                <wp:positionH relativeFrom="margin">
                  <wp:posOffset>-343535</wp:posOffset>
                </wp:positionH>
                <wp:positionV relativeFrom="paragraph">
                  <wp:posOffset>32385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27.05pt;margin-top:25.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CVExv4QAAAAoBAAAPAAAAZHJzL2Rv&#10;d25yZXYueG1sTI/BasMwDIbvg72D0WC31nGWbCGLU0rZdiqDtYPSmxurSWhsh9hN0refdtpuEvr4&#10;9f3FajYdG3HwrbMSxDIChrZyurW1hO/9+yID5oOyWnXOooQbeliV93eFyrWb7BeOu1AzCrE+VxKa&#10;EPqcc181aJRfuh4t3c5uMCrQOtRcD2qicNPxOIqeuVGtpQ+N6nHTYHXZXY2Ej0lN6yfxNm4v583t&#10;uE8/D1uBUj4+zOtXYAHn8AfDrz6pQ0lOJ3e12rNOwiJNBKESUkGdCMiSmIaThCTOXoCXBf9fofw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wlRMb+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817AB4" w14:textId="479DF7FE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1883EBBA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06CF51D3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651D0783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29B9426F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FF1674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FF167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FF167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F167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FF167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FF167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FF167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F167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FF167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F167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FF167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F167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FF167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FF167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FF167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F1674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7D6AEEDC" w:rsidR="00126A41" w:rsidRPr="00FF1674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نَسْتَغْفِرُهُ ونَتُوبُ إِلَيه، مَنْ يَهْدِ اللهُ فَلَا مُضِلَّ لَهُ، ومَنْ يُضْلِلْ فَلَا هَادِيَ لَهُ، وأَشْهَدُ أَنْ </w:t>
      </w:r>
      <w:r w:rsidRPr="00FF167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إِلَهَ إِلَّا اللهُ</w:t>
      </w:r>
      <w:r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حْدَهُ </w:t>
      </w:r>
      <w:r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رَسُولُهُ</w:t>
      </w:r>
      <w:r w:rsidRPr="00FF1674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0A891D8F" w14:textId="388C2A0D" w:rsidR="00BD10CF" w:rsidRPr="00FF1674" w:rsidRDefault="00A66692" w:rsidP="005F5AC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F1674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="00FF1674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FF1674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ن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 ب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 الله</w:t>
      </w:r>
      <w:r w:rsidR="00491D48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E236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E2363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؛ 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ز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ع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، و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ا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885302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5F5AC9"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6E236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F5AC9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3F6581" w:rsidRPr="00FF167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مَا تَفْعَلُوا مِنْ خَيْرٍ يَعْلَمْهُ الل</w:t>
      </w:r>
      <w:r w:rsidR="003F6581" w:rsidRPr="00FF1674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3F6581" w:rsidRPr="00FF167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3F6581" w:rsidRPr="00FF167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وَتَزَوَّدُوا فَإِنَّ خَيْرَ الزَّادِ التّ</w:t>
      </w:r>
      <w:r w:rsidR="003F6581" w:rsidRPr="00FF167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قْوَ</w:t>
      </w:r>
      <w:r w:rsidR="003F6581" w:rsidRPr="00FF1674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 وَاتَّقُونِ يَا أُولِي الْأَلْبَابِ</w:t>
      </w:r>
      <w:r w:rsidR="005F5AC9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BD10CF" w:rsidRPr="00FF1674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6440C391" w14:textId="7B8D7433" w:rsidR="00871788" w:rsidRDefault="00A02D76" w:rsidP="003F658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FF1674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87178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FF1674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87178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F1674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26700D" w:rsidRPr="00FF1674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FF1674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له:</w:t>
      </w:r>
      <w:r w:rsidRPr="00FF167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F6581" w:rsidRPr="00FF167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في 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أ</w:t>
      </w:r>
      <w:r w:rsidR="00871788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="00871788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م</w:t>
      </w:r>
      <w:r w:rsidR="00871788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ا</w:t>
      </w:r>
      <w:r w:rsidR="00871788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خ</w:t>
      </w:r>
      <w:r w:rsidR="00871788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ت</w:t>
      </w:r>
      <w:r w:rsidR="00871788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ب</w:t>
      </w:r>
      <w:r w:rsidR="00871788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ر</w:t>
      </w:r>
      <w:r w:rsidR="00871788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ت</w:t>
      </w:r>
      <w:r w:rsidR="003F6581" w:rsidRPr="00FF167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، 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ُع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ُ ح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ط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ئ؛ ل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871788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َّ</w:t>
      </w:r>
      <w:r w:rsidR="003F6581" w:rsidRPr="00FF167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ط</w:t>
      </w:r>
      <w:r w:rsid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ا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، وفي هذ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آخ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3F6581"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ق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الله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عَلِيَّة، على أ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ى ا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َ البَ</w:t>
      </w:r>
      <w:r w:rsid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َرِيَّة</w:t>
      </w:r>
      <w:r w:rsidR="003F6581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3F6581"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3F6581" w:rsidRPr="00FF16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وَرَبِّكَ لَنَس</w:t>
      </w:r>
      <w:r w:rsidR="003F6581" w:rsidRPr="00606B6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أَلَنَّ</w:t>
      </w:r>
      <w:r w:rsidR="003F6581" w:rsidRPr="00FF16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مْ أَجْمَعِينَ</w:t>
      </w:r>
      <w:r w:rsidR="003F6581" w:rsidRPr="00FF1674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*</w:t>
      </w:r>
      <w:r w:rsidR="003F6581" w:rsidRPr="00FF16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مَّا كَانُوا يَعْمَلُونَ</w:t>
      </w:r>
      <w:r w:rsidR="003F6581"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364D797" w14:textId="12D62605" w:rsidR="006C4957" w:rsidRDefault="006C4957" w:rsidP="003F658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524FA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قَدْ 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خ</w:t>
      </w:r>
      <w:r w:rsid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إ</w:t>
      </w:r>
      <w:r w:rsid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24FA4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لْ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ء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الا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C33E12" w:rsidRPr="00C33E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المُوَفَّقُ</w:t>
      </w:r>
      <w:r w:rsid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مَنِ اجْتَازَ ذَلِكَ بِنَجَاح!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تعالى: </w:t>
      </w:r>
      <w: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َّذِي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</w:t>
      </w:r>
      <w:r w:rsidR="006E2E4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6E2E4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</w:t>
      </w:r>
      <w:r w:rsidR="006E2E4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مَوْت</w:t>
      </w:r>
      <w:r w:rsidR="006E2E4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الح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ة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ب</w:t>
      </w:r>
      <w:r w:rsidRPr="00606B6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لُو</w:t>
      </w:r>
      <w:r w:rsidRPr="00606B63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مْ أَيّ</w:t>
      </w:r>
      <w:r w:rsidR="006E2E4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م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Pr="006C495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6C495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2817C655" w14:textId="1CF3E6CC" w:rsidR="003F6581" w:rsidRPr="003F6581" w:rsidRDefault="003F6581" w:rsidP="003F658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491D48" w:rsidRP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 ب</w:t>
      </w:r>
      <w:r w:rsid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ض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ئ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ا</w:t>
      </w:r>
      <w:r w:rsidR="00871788"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م</w:t>
      </w:r>
      <w:r w:rsidR="00871788"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ت</w:t>
      </w:r>
      <w:r w:rsidR="00871788"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ح</w:t>
      </w:r>
      <w:r w:rsidR="00871788"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ن</w:t>
      </w:r>
      <w:r w:rsidR="006E2E42"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الر</w:t>
      </w:r>
      <w:r w:rsidR="00871788"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ه</w:t>
      </w:r>
      <w:r w:rsidR="00871788"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يب</w:t>
      </w:r>
      <w:r w:rsidR="00871788" w:rsidRPr="00524FA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71788" w:rsidRPr="00524FA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الاِخْتِبَارِ ا</w:t>
      </w:r>
      <w:r w:rsidR="00606B63" w:rsidRPr="00524FA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مَهِيْب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</w:p>
    <w:p w14:paraId="5A2268FF" w14:textId="53F7F39F" w:rsidR="00871788" w:rsidRDefault="003F6581" w:rsidP="00491D48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bookmarkStart w:id="32" w:name="_Hlk164079368"/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ُ ام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نٍ أُخ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ٍ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ُخ</w:t>
      </w:r>
      <w:r w:rsidR="00606B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َعُ ل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ُ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إ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 ح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يُوضَعُ في ق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ًا 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ًا، وتُ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َضُ 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ث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ث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ُ أ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ة؛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(</w:t>
      </w:r>
      <w:r w:rsidR="00524FA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1- 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م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ر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ب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ُ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ك</w:t>
      </w:r>
      <w:r w:rsid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؟ </w:t>
      </w:r>
      <w:r w:rsidR="00524FA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2- 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ما د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ك</w:t>
      </w:r>
      <w:r w:rsid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؟ </w:t>
      </w:r>
      <w:r w:rsidR="00524FA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3- 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م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ن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ب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</w:t>
      </w:r>
      <w:r w:rsidR="00606B63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ك</w:t>
      </w:r>
      <w:r w:rsidR="00C33E12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؟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) </w:t>
      </w:r>
      <w:proofErr w:type="spellStart"/>
      <w:proofErr w:type="gramStart"/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ـ﴿</w:t>
      </w:r>
      <w:proofErr w:type="gramEnd"/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ثَبِّتُ</w:t>
      </w:r>
      <w:proofErr w:type="spellEnd"/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ل</w:t>
      </w:r>
      <w:r w:rsidR="00491D48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َّذِينَ آمَنُوا بِالقَوْلِ الثَّابِتِ في الحَياةِ الدُّنْيا وفي الآخِرَةِ وَيُضِلُّ الل</w:t>
      </w:r>
      <w:r w:rsidR="00491D48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ظَّالِمِين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قول المؤمن</w:t>
      </w:r>
      <w:r w:rsidR="00524FA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(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 الله، ود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 الإ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م، ون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87178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أ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الك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قول: 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(لا أ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، س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ن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س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ل</w:t>
      </w:r>
      <w:r w:rsidR="00C33E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ئ</w:t>
      </w:r>
      <w:r w:rsidR="0026700D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فَقُلْتُه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)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يُضْرَبُ ب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ط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ُ ص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ً 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ك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ُّ ش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ء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الإ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، و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الإ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ُ لَصُعِق!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2"/>
      </w:r>
      <w:bookmarkEnd w:id="32"/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12E51DD0" w14:textId="3C7D5898" w:rsidR="006E2E42" w:rsidRDefault="003F6581" w:rsidP="006E2E4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كا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 النبيّ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ذا فَرَغَ 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د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 وق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قال: (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سْتَغْفِرُوا ل</w:t>
      </w:r>
      <w:r w:rsidR="00C33E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خِي</w:t>
      </w:r>
      <w:r w:rsidR="00C33E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كُمْ، 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سَلُوا لَهُ التَّثْبِيتَ</w:t>
      </w:r>
      <w:r w:rsidR="00606B6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87178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إِنَّهُ الآنَ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Pr="00606B6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أَل</w:t>
      </w:r>
      <w:r w:rsidRPr="00606B6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)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3"/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bookmarkStart w:id="33" w:name="_Hlk164079421"/>
    </w:p>
    <w:p w14:paraId="57047D76" w14:textId="71C2C475" w:rsidR="003F6581" w:rsidRPr="003F6581" w:rsidRDefault="003F6581" w:rsidP="006E2E4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ج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و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ز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ه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ذ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م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26700D"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871788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606B6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C33E12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ْ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ا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ْ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ِ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26700D"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َ</w:t>
      </w:r>
      <w:r w:rsidRPr="008717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ن؛ 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ب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أ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ُ م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: (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</w:t>
      </w:r>
      <w:r w:rsidRPr="0087178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قَب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ْرَ أَوَّلُ مَنَازِلِ الآخِرَةِ، فَإِنْ نَجَا 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مِنْهُ</w:t>
      </w:r>
      <w:r w:rsidRPr="003F65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مَا بَعْدَهُ أَيْسَرُ مِنْهُ، وَإِنْ لَمْ يَنْجُ مِنْهُ</w:t>
      </w:r>
      <w:r w:rsidRPr="003F65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مَا بَعْدَهُ أَشَدُّ مِنْهُ</w:t>
      </w:r>
      <w:r w:rsidR="00606B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4"/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63BAA412" w14:textId="77777777" w:rsidR="00C33E12" w:rsidRDefault="003F6581" w:rsidP="00C33E1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491D48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491D48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491D48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491D48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ئ</w:t>
      </w:r>
      <w:r w:rsidR="00491D48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ا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ن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="0026700D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ي: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س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ؤ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24FA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ص</w:t>
      </w:r>
      <w:r w:rsidR="00871788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</w:t>
      </w:r>
      <w:r w:rsidR="00871788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24F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ة</w:t>
      </w:r>
      <w:r w:rsidR="00871788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524FA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: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ح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أم ض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؟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أَوَّلَ مَا يُحَاسَبُ 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بِهِ العَبْدُ يَوْمَ القِيَامَةِ مِنْ عَمَلِهِ 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َلَاتُه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="0087178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ْ صَلُحَتْ فَقَدْ أَفْلَحَ وَأَنْجَحَ، وَإِنْ فَسَدَتْ فَقَدْ خَابَ وَخَسِر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5"/>
      </w:r>
      <w:r w:rsid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bookmarkEnd w:id="33"/>
    <w:p w14:paraId="109E73B4" w14:textId="79B188A5" w:rsidR="006E2E42" w:rsidRDefault="00C33E12" w:rsidP="00C33E1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َنْ أ</w:t>
      </w:r>
      <w:r w:rsidR="00606B63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606B63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606B63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ظَ أ</w:t>
      </w:r>
      <w:r w:rsidR="00871788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871788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ادَه</w:t>
      </w:r>
      <w:r w:rsidR="00606B63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ل</w:t>
      </w:r>
      <w:r w:rsidR="00871788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871788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871788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871788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871788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871788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871788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F6581" w:rsidRPr="00C33E1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لم 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ظ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ص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ة؛ 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َدَّمَ ال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حَ </w:t>
      </w:r>
      <w:r w:rsidR="000F2D20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ُؤَقَّت</w:t>
      </w:r>
      <w:r w:rsidR="00606B63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ف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8717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لى 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ال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حِ 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لسَّرْمَدِيِّ </w:t>
      </w:r>
      <w:r w:rsidR="003F6581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ب</w:t>
      </w:r>
      <w:r w:rsidR="000F2D20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ق</w:t>
      </w:r>
      <w:r w:rsidR="000F2D20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و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ّ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ض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D6D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َوْلَادَهُ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ب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ح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</w:p>
    <w:p w14:paraId="0379A224" w14:textId="30B95674" w:rsidR="00524FA4" w:rsidRDefault="0026700D" w:rsidP="006E2E4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ئ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ا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3F6581"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: 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س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ؤ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3F6581" w:rsidRPr="00C33E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0F2D20" w:rsidRP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C33E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0F2D20" w:rsidRP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C33E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0F2D20" w:rsidRP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C33E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0F2D20" w:rsidRP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C33E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0F2D20" w:rsidRP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3F6581" w:rsidRPr="00C33E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0F2D20" w:rsidRP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C33E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ش</w:t>
      </w:r>
      <w:r w:rsidR="000F2D20" w:rsidRP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C33E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0F2D20" w:rsidRP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C33E12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549A229E" w14:textId="54969CB1" w:rsidR="00524FA4" w:rsidRDefault="00524FA4" w:rsidP="006E2E4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1- 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606B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ع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م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ر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ك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2- 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ش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ب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ب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ك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3- 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م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ك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4- 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ع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ل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م</w:t>
      </w:r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ك</w:t>
      </w:r>
      <w:bookmarkStart w:id="34" w:name="_Hlk164079441"/>
      <w:r w:rsidR="000F2D20" w:rsidRPr="00524FA4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2AEC4E4" w14:textId="51367D6D" w:rsidR="003F6581" w:rsidRPr="003F6581" w:rsidRDefault="003F6581" w:rsidP="006E2E4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 xml:space="preserve">قال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ا تَزُولُ قَدَمَا ابْنِ آدَمَ يَوْمَ الْقِيَامَةِ</w:t>
      </w:r>
      <w:r w:rsidR="00C33E1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يُسْأَلَ عَنْ خَمْسٍ: عَنْ عُ</w:t>
      </w:r>
      <w:r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ُ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هِ فِيمَا أَفْنَاهُ</w:t>
      </w:r>
      <w:r w:rsidR="000F2D20" w:rsidRPr="000F2D2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عَنْ ش</w:t>
      </w:r>
      <w:r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بَ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بِهِ فِيمَا أَبْلَاهُ</w:t>
      </w:r>
      <w:r w:rsidR="000F2D20" w:rsidRPr="000F2D2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عَنْ مَ</w:t>
      </w:r>
      <w:r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لِ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ِ</w:t>
      </w:r>
      <w:r w:rsidR="0026700D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نْ أَيْنَ اكْتَسَبَهُ</w:t>
      </w:r>
      <w:r w:rsidR="0026700D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فِيمَا أَنْفَقَهُ</w:t>
      </w:r>
      <w:r w:rsidR="000F2D20" w:rsidRPr="000F2D2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مَاذَا عَ</w:t>
      </w:r>
      <w:r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ِ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 فِيمَا عَ</w:t>
      </w:r>
      <w:r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ِم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؟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6"/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  <w:bookmarkEnd w:id="34"/>
    </w:p>
    <w:p w14:paraId="08E55F69" w14:textId="36B67481" w:rsidR="006E2E42" w:rsidRDefault="0026700D" w:rsidP="006E2E4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bookmarkStart w:id="35" w:name="_Hlk164079490"/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م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ئ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ا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3F6581"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: 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س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ؤ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ر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ع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) 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ت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606B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َ ب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ؤ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أ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َرَّطَّتَ فيها؟</w:t>
      </w:r>
      <w:r w:rsidR="00606B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ُّكُمْ رَاعٍ، وَكُلُّكُمْ مَس</w:t>
      </w:r>
      <w:r w:rsidR="003F6581"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</w:t>
      </w:r>
      <w:r w:rsidR="00606B63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ؤُ</w:t>
      </w:r>
      <w:r w:rsidR="003F6581"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ٌ عَنْ رَعِيَّتِهِ</w:t>
      </w:r>
      <w:r w:rsidR="003F6581" w:rsidRPr="003F658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إِمَا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ُ رَاعٍ وَمَسْ</w:t>
      </w:r>
      <w:r w:rsidR="00606B6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ؤُ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لٌ عَنْ رَعِيَّتِهِ، وَا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رَّجُل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ُ 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رَاعٍ في أَهْلِهِ وَهُوَ مَسْ</w:t>
      </w:r>
      <w:r w:rsidR="006B791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ؤُ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لٌ عَنْ رَعِيَّتِهِ، </w:t>
      </w:r>
      <w:r w:rsidR="003F6581" w:rsidRPr="000F2D2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مَرْأَة</w:t>
      </w:r>
      <w:r w:rsidR="003F6581" w:rsidRPr="00C33E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رَاعِيَةٌ في بَيْتِ زَوْجِهَا ومَسْ</w:t>
      </w:r>
      <w:r w:rsidR="006B791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ؤُ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لَةٌ عَنْ رَعِيَّتِهَا، و</w:t>
      </w:r>
      <w:r w:rsidR="003F6581" w:rsidRPr="00C33E1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خَادِ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ُ رَاعٍ في مَالِ سَيِّدِهِ وَمَسْ</w:t>
      </w:r>
      <w:r w:rsidR="006B791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ؤُ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لٌ عَنْ رَعِيَّتِه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7"/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5CFB1FF" w14:textId="19DA38F0" w:rsidR="003F6581" w:rsidRPr="003F6581" w:rsidRDefault="0026700D" w:rsidP="00AD7416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ئ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ا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3F6581"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: 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سؤالُ عَنِ (</w:t>
      </w:r>
      <w:r w:rsidR="00AD7416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ع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م</w:t>
      </w:r>
      <w:r w:rsidR="00AD7416" w:rsidRPr="00AD7416">
        <w:rPr>
          <w:rFonts w:ascii="Lotus Linotype" w:hAnsi="Lotus Linotype" w:cs="Lotus Linotype" w:hint="cs"/>
          <w:b/>
          <w:bCs/>
          <w:color w:val="1D1B11" w:themeColor="background2" w:themeShade="1A"/>
          <w:sz w:val="96"/>
          <w:szCs w:val="96"/>
          <w:rtl/>
        </w:rPr>
        <w:t>)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قا</w:t>
      </w:r>
      <w:r w:rsidR="006B791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 </w:t>
      </w:r>
      <w:r w:rsidR="006B791F">
        <w:rPr>
          <w:rFonts w:ascii="Lotus Linotype" w:hAnsi="Lotus Linotype" w:cs="Lotus Linotype" w:hint="cs"/>
          <w:color w:val="0D0D0D" w:themeColor="text1" w:themeTint="F2"/>
          <w:sz w:val="96"/>
          <w:szCs w:val="96"/>
        </w:rPr>
        <w:sym w:font="AGA Arabesque" w:char="F049"/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ثُمَّ لَتُ</w:t>
      </w:r>
      <w:r w:rsidR="003F6581"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أَ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ُنَّ يَوْمَئِذٍ عَنِ النّ</w:t>
      </w:r>
      <w:r w:rsidR="003F6581"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عِي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ِ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6B791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ي (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 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د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د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يا</w:t>
      </w:r>
      <w:r w:rsidR="00491D48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ه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ق</w:t>
      </w:r>
      <w:r w:rsidR="000F2D2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، وأ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ه، ولم 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ا به على 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ص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ه</w:t>
      </w:r>
      <w:r w:rsidR="00491D48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="003F6581" w:rsidRPr="003F65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غ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 ولم 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وا 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ب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؟ ب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ر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اس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م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ص</w:t>
      </w:r>
      <w:r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 الله</w:t>
      </w:r>
      <w:r w:rsidR="00491D48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3F6581" w:rsidRPr="003F65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vertAlign w:val="superscript"/>
          <w:rtl/>
        </w:rPr>
        <w:footnoteReference w:id="8"/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7BEC6604" w14:textId="23BD8A7C" w:rsidR="003F6581" w:rsidRPr="003F6581" w:rsidRDefault="003F6581" w:rsidP="003F658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فَكُلُّ ن</w:t>
      </w:r>
      <w:r w:rsidR="000F2D2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0F2D2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يمٍ </w:t>
      </w:r>
      <w:r w:rsidR="000F2D2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سَتُسْأَلُ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ع</w:t>
      </w:r>
      <w:r w:rsidR="000F2D2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0F2D2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0F2D2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9D6DB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ا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D6D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مِقْدَارَ </w:t>
      </w:r>
      <w:r w:rsidRPr="00AD741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َبَّة</w:t>
      </w:r>
      <w:r w:rsidR="009D6D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مِنْ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FF1674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FF1674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FF1674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أو </w:t>
      </w:r>
      <w:r w:rsidRPr="00AD741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َر</w:t>
      </w:r>
      <w:r w:rsidR="00FF1674" w:rsidRPr="00AD741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AD741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FF1674" w:rsidRPr="00AD741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AD741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9D6DB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مِنْ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! ف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َنْ جابر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</w:t>
      </w:r>
      <w:r w:rsidR="00491D48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F1674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</w:rPr>
        <w:sym w:font="AGA Arabesque" w:char="F074"/>
      </w:r>
      <w:r w:rsidR="00FF1674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: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33E1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َاءَنَا رَسُولُ الل</w:t>
      </w:r>
      <w:r w:rsidR="00491D48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ﷺ</w:t>
      </w:r>
      <w:r w:rsidRPr="003F65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وأَبُو بَكْرٍ 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عُمَرُ</w:t>
      </w:r>
      <w:r w:rsidR="000F2D2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أَطْعَمْنَاهُمْ رُ</w:t>
      </w:r>
      <w:r w:rsidRPr="006B79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ط</w:t>
      </w:r>
      <w:r w:rsidR="00C33E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u w:val="single"/>
          <w:rtl/>
        </w:rPr>
        <w:t>َ</w:t>
      </w:r>
      <w:r w:rsidRPr="006B79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ب</w:t>
      </w:r>
      <w:r w:rsidR="00FF1674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3F65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proofErr w:type="spellStart"/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سَقَيْنَاهُمْ</w:t>
      </w:r>
      <w:proofErr w:type="spellEnd"/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ِنَ ال</w:t>
      </w:r>
      <w:r w:rsidRPr="006B79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مَاء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ُ</w:t>
      </w:r>
      <w:r w:rsidR="00C33E1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.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قال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(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ذَا مِنَ النَّعِيمِ الَّذِي تُ</w:t>
      </w:r>
      <w:r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أَل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ونَ عَنْهُ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9"/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ECE2B32" w14:textId="480A22EF" w:rsidR="003F6581" w:rsidRPr="006E2E42" w:rsidRDefault="0026700D" w:rsidP="006E2E4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ئ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ا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ن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ئ</w:t>
      </w:r>
      <w:r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3F6581"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: 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س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ؤ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ج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ر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ح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،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lastRenderedPageBreak/>
        <w:t>والح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س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ِ</w:t>
      </w:r>
      <w:r w:rsid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،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والع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ق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،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والق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="003F6581" w:rsidRPr="00AD7416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ب</w:t>
      </w:r>
      <w:r w:rsidR="000F2D20" w:rsidRPr="00AD7416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="003F6581" w:rsidRPr="003F658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="003F6581" w:rsidRPr="006B79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0F2D20" w:rsidRPr="006B79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6B79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F2D20" w:rsidRPr="006B79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6B79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ن</w:t>
      </w:r>
      <w:r w:rsidR="000F2D20" w:rsidRPr="006B79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6B791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0F2D20" w:rsidRPr="006B79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ٌ</w:t>
      </w:r>
      <w:r w:rsidR="006B791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ونِعْمَةٌ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نها ص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F6581" w:rsidRPr="00AD741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0F2D20" w:rsidRPr="00AD741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F6581" w:rsidRPr="00AD741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0F2D20" w:rsidRPr="00AD741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F6581" w:rsidRPr="00AD741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س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في الط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الم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؟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ي الم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ص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 والم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ت؟ قال </w:t>
      </w:r>
      <w:r w:rsidR="00AD7416">
        <w:rPr>
          <w:rFonts w:ascii="Traditional Arabic" w:hAnsi="Traditional Arabic" w:cs="Traditional Arabic"/>
          <w:color w:val="0D0D0D" w:themeColor="text1" w:themeTint="F2"/>
          <w:sz w:val="96"/>
          <w:szCs w:val="96"/>
        </w:rPr>
        <w:sym w:font="AGA Arabesque" w:char="F055"/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سّ</w:t>
      </w:r>
      <w:r w:rsidR="003F6581"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م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عَ وَالْبَ</w:t>
      </w:r>
      <w:r w:rsidR="003F6581"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صَ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 وَالْف</w:t>
      </w:r>
      <w:r w:rsidR="003F6581" w:rsidRPr="000F2D2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ؤ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ادَ كُلُّ أُولَئِكَ كَانَ عَنْهُ مَ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ئُ</w:t>
      </w:r>
      <w:r w:rsidR="003F6581" w:rsidRPr="000F2D2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3F6581"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ًا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3F6581"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bookmarkEnd w:id="35"/>
    </w:p>
    <w:p w14:paraId="108F1AF8" w14:textId="37FE7802" w:rsidR="0026700D" w:rsidRPr="000F2D20" w:rsidRDefault="0026700D" w:rsidP="000F2D20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0F2D20">
        <w:rPr>
          <w:rFonts w:ascii="Lotus Linotype" w:hAnsi="Lotus Linotype" w:cs="Lotus Linotype"/>
          <w:color w:val="000000"/>
          <w:sz w:val="66"/>
          <w:szCs w:val="66"/>
          <w:rtl/>
        </w:rPr>
        <w:lastRenderedPageBreak/>
        <w:t>أَقُوْلُ قَوْلِي هَذَا، وَأسْتَغْفِرُ</w:t>
      </w:r>
      <w:r w:rsidRPr="000F2D20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0F2D20">
        <w:rPr>
          <w:rFonts w:ascii="Lotus Linotype" w:hAnsi="Lotus Linotype" w:cs="Lotus Linotype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5E73049E" w14:textId="21067A50" w:rsidR="00491D48" w:rsidRPr="00FF1674" w:rsidRDefault="00491D48" w:rsidP="00491D48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FF1674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</w:t>
      </w:r>
    </w:p>
    <w:p w14:paraId="6C2EE779" w14:textId="791B424B" w:rsidR="00491D48" w:rsidRPr="00FF1674" w:rsidRDefault="00491D48" w:rsidP="00491D4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لى تَوْفِيْقِهِ وامْتِنَانِه، وأَشْهَدُ أَ</w:t>
      </w:r>
      <w:r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9AC41AA" w14:textId="692EE9C1" w:rsidR="006E2E42" w:rsidRDefault="003F6581" w:rsidP="006E2E4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lastRenderedPageBreak/>
        <w:t>أ</w:t>
      </w:r>
      <w:r w:rsidR="00FF1674" w:rsidRPr="00FF1674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FF1674" w:rsidRPr="00FF1674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3F658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ا ب</w:t>
      </w:r>
      <w:r w:rsidR="00FF1674" w:rsidRPr="00FF1674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ع</w:t>
      </w:r>
      <w:r w:rsidR="00FF1674" w:rsidRPr="00FF1674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د</w:t>
      </w:r>
      <w:r w:rsidR="00FF1674" w:rsidRPr="00FF1674">
        <w:rPr>
          <w:rFonts w:ascii="Traditional Arabic" w:hAnsi="Traditional Arabic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F6581">
        <w:rPr>
          <w:rFonts w:ascii="Traditional Arabic" w:hAnsi="Traditional Arabic" w:cs="AL-Mateen"/>
          <w:color w:val="0D0D0D" w:themeColor="text1" w:themeTint="F2"/>
          <w:sz w:val="96"/>
          <w:szCs w:val="96"/>
          <w:u w:val="single"/>
          <w:rtl/>
        </w:rPr>
        <w:t>: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91D48"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FF1674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91D48"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91D48" w:rsidRPr="00FF16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91D48" w:rsidRPr="00FF1674">
        <w:rPr>
          <w:rFonts w:ascii="Traditional Arabic" w:hAnsi="Traditional Arabic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0F2D20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0F2D20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0F2D20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0F2D20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491D48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51001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د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1001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0F2D2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Pr="003F6581">
        <w:rPr>
          <w:rFonts w:ascii="Lotus Linotype" w:hAnsi="Lotus Linotype" w:cs="Lotus Linotype" w:hint="cs"/>
          <w:sz w:val="96"/>
          <w:szCs w:val="96"/>
          <w:rtl/>
        </w:rPr>
        <w:t xml:space="preserve">َّ </w:t>
      </w:r>
      <w:r w:rsidRPr="003F6581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جَاءَ بِالحَ</w:t>
      </w:r>
      <w:r w:rsidRPr="00AD741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َن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ةِ فَلَهُ عَشْرُ أَمْثَالِهَا وَمَنْ جَاءَ بِالس</w:t>
      </w:r>
      <w:r w:rsidRPr="00AD741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يِّ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ئَةِ فَلَا يُجْزَى إِلَّا مِثْلَهَا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65C161A" w14:textId="6C523AF2" w:rsidR="003F6581" w:rsidRPr="003F6581" w:rsidRDefault="003F6581" w:rsidP="006E2E42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بن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د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FF1674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F1674" w:rsidRPr="00FF1674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َلَكَ مَنْ غَلَبَ آحَادُهُ أَعْشَارَهُ</w:t>
      </w:r>
      <w:r w:rsidR="00FF1674" w:rsidRPr="00FF1674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10"/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5C89D5E" w14:textId="218313F7" w:rsidR="003F6581" w:rsidRPr="003F6581" w:rsidRDefault="003F6581" w:rsidP="003F6581">
      <w:pPr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ف</w:t>
      </w:r>
      <w:r w:rsidR="007728BA"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7728BA"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ذ</w:t>
      </w:r>
      <w:r w:rsidR="007728BA"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7728BA"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7728BA"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7728BA"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ئ</w:t>
      </w:r>
      <w:r w:rsidR="007728BA"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7728BA"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7728BA"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6E2E4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الا</w:t>
      </w:r>
      <w:r w:rsidR="007728BA"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</w:t>
      </w:r>
      <w:r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م</w:t>
      </w:r>
      <w:r w:rsidR="007728BA"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ْ</w:t>
      </w:r>
      <w:r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ت</w:t>
      </w:r>
      <w:r w:rsidR="007728BA"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</w:t>
      </w:r>
      <w:r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ح</w:t>
      </w:r>
      <w:r w:rsidR="007728BA"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ان</w:t>
      </w:r>
      <w:r w:rsidR="007728BA"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</w:t>
      </w:r>
      <w:r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 xml:space="preserve"> الأ</w:t>
      </w:r>
      <w:r w:rsidR="007728BA"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خ</w:t>
      </w:r>
      <w:r w:rsidR="007728BA"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</w:t>
      </w:r>
      <w:r w:rsidRPr="009C064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ير</w:t>
      </w:r>
      <w:r w:rsidR="009C064E" w:rsidRPr="009C064E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>!</w:t>
      </w:r>
      <w:r w:rsidRPr="009C064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ه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هُوَ 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م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س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6700D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الت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6700D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6700D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6700D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6700D" w:rsidRPr="00FF16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7728B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؛</w:t>
      </w:r>
      <w:r w:rsidRPr="003F658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 ل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ؤ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6C4957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6C4957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ل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6C4957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6C4957"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Pr="0051001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51001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Pr="003F6581">
        <w:rPr>
          <w:rFonts w:ascii="Traditional Arabic" w:hAnsi="Traditional Arabic" w:cs="AL-Mohanad Bold" w:hint="cs"/>
          <w:color w:val="0D0D0D" w:themeColor="text1" w:themeTint="F2"/>
          <w:sz w:val="96"/>
          <w:szCs w:val="96"/>
          <w:rtl/>
        </w:rPr>
        <w:t xml:space="preserve"> </w:t>
      </w:r>
    </w:p>
    <w:p w14:paraId="181F12F7" w14:textId="2AD70457" w:rsidR="006E2363" w:rsidRDefault="003F6581" w:rsidP="00491D48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ن</w:t>
      </w:r>
      <w:r w:rsidR="00FF1674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FF1674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FF1674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ج</w:t>
      </w:r>
      <w:r w:rsidR="00FF1674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FF1674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هذا الا</w:t>
      </w:r>
      <w:r w:rsidR="00FF1674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FF1674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FF1674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FF1674" w:rsidRPr="00FF16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F658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ن:</w:t>
      </w:r>
      <w:r w:rsidRPr="006C4957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إلى</w:t>
      </w:r>
      <w:r w:rsidRPr="003F6581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6E236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ج</w:t>
      </w:r>
      <w:r w:rsidR="006C4957" w:rsidRPr="006E236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6E236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="006C4957" w:rsidRPr="006E236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6E236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ٍ</w:t>
      </w:r>
      <w:r w:rsidRPr="003F6581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م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ه</w:t>
      </w:r>
      <w:r w:rsidR="009D6D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E2E4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، أو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إلى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E236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="006C4957" w:rsidRPr="006E236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6E236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رٍ</w:t>
      </w:r>
      <w:r w:rsidRPr="003F6581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أ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6C49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م!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د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Pr="003F65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آن، </w:t>
      </w:r>
      <w:r w:rsidRPr="005100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وخ</w:t>
      </w:r>
      <w:r w:rsidR="006C4957" w:rsidRPr="00510017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51001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طِّطْ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</w:t>
      </w:r>
      <w:r w:rsidR="009D6DB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دَّائِم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، </w:t>
      </w:r>
      <w:r w:rsidRPr="009C064E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9C064E" w:rsidRPr="009C064E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أَمِّنْ</w:t>
      </w:r>
      <w:r w:rsidR="009C06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على 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ت</w:t>
      </w:r>
      <w:r w:rsidRPr="003F6581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كَ </w:t>
      </w:r>
      <w:r w:rsidR="009C064E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ي الآخِرَة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ق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أ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ت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ل</w:t>
      </w:r>
      <w:r w:rsidR="006C4957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3F6581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﴿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ل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 ق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ت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3F658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FF1674" w:rsidRPr="00FF16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3F6581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="006E2363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EC314FA" w14:textId="4A4327C8" w:rsidR="006E2363" w:rsidRDefault="0026700D" w:rsidP="006E2363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6E2363">
        <w:rPr>
          <w:rFonts w:ascii="AL-Mateen" w:hAnsi="AL-Mateen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="006E2363" w:rsidRPr="006E2363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3F6581" w:rsidRPr="006E2363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حَاسِبُوا أَنْفُسَكُمْ</w:t>
      </w:r>
      <w:r w:rsidR="003F6581" w:rsidRPr="003F658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َبْلَ أَنْ تَحَاسَبُوا</w:t>
      </w:r>
      <w:r w:rsidR="003F6581" w:rsidRPr="006E236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تَزَيَّنُوا لِلْعَرْضِ الأَكْبَرِ</w:t>
      </w:r>
      <w:r w:rsidR="009D6D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لى اللهِ!</w:t>
      </w:r>
      <w:r w:rsidR="003F6581" w:rsidRPr="006E236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D6D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3F6581" w:rsidRPr="009D6D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وْمَئِذٍ </w:t>
      </w:r>
      <w:r w:rsidR="003F6581" w:rsidRPr="009D6D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تُعْرَضُونَ لَا تَخْف</w:t>
      </w:r>
      <w:r w:rsidR="006C4957" w:rsidRPr="009D6DB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F6581" w:rsidRPr="009D6DB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 مِنْكُمْ خافِيَة</w:t>
      </w:r>
      <w:r w:rsidR="009D6DB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11"/>
      </w:r>
      <w:r w:rsidR="003F6581" w:rsidRPr="003F658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22809547" w14:textId="534A212F" w:rsidR="009050BE" w:rsidRPr="009050BE" w:rsidRDefault="009050BE" w:rsidP="009D6DB1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050B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مَنْ حَاسَبَ نَفْسَهُ في الدُّنيا:</w:t>
      </w:r>
      <w:r w:rsidRPr="009050B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9050B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خَفَّ في القِيَامَةِ </w:t>
      </w:r>
      <w:r w:rsidRPr="00AD741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حِسَابُهُ، وحَضَرَ عِنْدَ </w:t>
      </w:r>
      <w:r w:rsidRPr="00AD741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سُّؤَالِ</w:t>
      </w:r>
      <w:r w:rsidRPr="00AD741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جَوَابُهُ، وحَسُنَ مُنْقَلَبُهُ ومَآ</w:t>
      </w:r>
      <w:r w:rsidR="006E2363" w:rsidRP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ُ</w:t>
      </w:r>
      <w:r w:rsidRPr="00AD741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6E2363" w:rsidRPr="00AD741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AD7416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Pr="00AD7416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="009D6DB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9050B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﴿</w:t>
      </w:r>
      <w:r w:rsidRPr="009050B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تَّقُوا يَوْمًا تُرْج</w:t>
      </w:r>
      <w:r w:rsidRPr="0051001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عُ</w:t>
      </w:r>
      <w:r w:rsidRPr="009050B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نَ فِيهِ إلى اللهِ ثُمَّ تُ</w:t>
      </w:r>
      <w:r w:rsidRPr="0051001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َف</w:t>
      </w:r>
      <w:r w:rsidRPr="009050B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َّى كُلُّ نَفْسٍ مَا كَس</w:t>
      </w:r>
      <w:r w:rsidRPr="00510017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بَ</w:t>
      </w:r>
      <w:r w:rsidRPr="009050B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ْ وَهُمْ لَا يُظْلَمُونَ</w:t>
      </w:r>
      <w:r w:rsidRPr="009050B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.</w:t>
      </w:r>
    </w:p>
    <w:p w14:paraId="5D49CD30" w14:textId="0BCB3977" w:rsidR="00126A41" w:rsidRPr="00FF1674" w:rsidRDefault="00376FD0" w:rsidP="00491D48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FF167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******</w:t>
      </w:r>
    </w:p>
    <w:p w14:paraId="1CD8C09A" w14:textId="29A809BD" w:rsidR="00126A41" w:rsidRPr="006C4957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6C495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6C4957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6C495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9164D6" w:rsidRPr="006C4957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اللَّهُمَّ 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D225F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D225F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خ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</w:t>
      </w:r>
      <w:r w:rsidR="00D225F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ء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</w:t>
      </w:r>
      <w:r w:rsidR="00D225F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D225F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 ب</w:t>
      </w:r>
      <w:r w:rsidR="00EC362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EC362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D225F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ثمان</w:t>
      </w:r>
      <w:r w:rsidR="007D3F3B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="00EC362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الص</w:t>
      </w:r>
      <w:r w:rsidR="007D3F3B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="00EC362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1A0EEF32" w:rsidR="00126A41" w:rsidRPr="006C4957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6C495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6C495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6C495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ْ هَمَّ المَهْمُوْمِيْنَ، وَنَفِّسْ كَرْبَ المَكْرُوْبِين</w:t>
      </w:r>
      <w:r w:rsidR="005B31E9"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ق</w:t>
      </w:r>
      <w:r w:rsidR="00995E1C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ن</w:t>
      </w:r>
      <w:r w:rsidR="00995E1C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51001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51001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995E1C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="00995E1C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</w:t>
      </w:r>
      <w:r w:rsidR="00995E1C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995E1C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="005B31E9" w:rsidRPr="006C495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531D3564" w14:textId="5A6B2056" w:rsidR="00401B24" w:rsidRPr="006C4957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6C495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6C495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لِيَّ أَمْرِنَا ووَلِيَّ عَهْدِهِ</w:t>
      </w:r>
      <w:r w:rsidRP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تُحِبُّ وَتَرْضَى، وخُذْ بِنَاصِيَتِهِمَا لِلْبِرِّ والتَّقْوَى.</w:t>
      </w:r>
    </w:p>
    <w:p w14:paraId="32DA08CE" w14:textId="32271C84" w:rsidR="00126A41" w:rsidRPr="006C4957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lastRenderedPageBreak/>
        <w:t xml:space="preserve">* </w:t>
      </w:r>
      <w:r w:rsidR="00885302"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</w:t>
      </w:r>
      <w:r w:rsidR="00885302" w:rsidRPr="006C495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="00885302" w:rsidRPr="006C495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885302"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="00885302" w:rsidRPr="006C495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له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ا إ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ه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إ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أ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، أ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غ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ُ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ح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ف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ق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ء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؛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ز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ع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الغ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ث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لا ت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ج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ع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م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ق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ط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،</w:t>
      </w:r>
      <w:r w:rsidR="00885302"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885302" w:rsidRPr="006C495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="00885302" w:rsidRPr="006C495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885302"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="00885302" w:rsidRPr="006C495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6C4957">
        <w:rPr>
          <w:rFonts w:ascii="Lotus Linotype" w:eastAsiaTheme="minorEastAsia" w:hAnsi="Lotus Linotype" w:cs="Lotus Linotype"/>
          <w:color w:val="C00000"/>
          <w:sz w:val="72"/>
          <w:szCs w:val="72"/>
          <w:rtl/>
          <w:lang w:val="en-GB"/>
        </w:rPr>
        <w:t xml:space="preserve"> 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إ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</w:t>
      </w:r>
      <w:proofErr w:type="spellStart"/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س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غ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ف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ك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proofErr w:type="spellEnd"/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إ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ك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ك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غ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فَّارًا، ف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أ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س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س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ء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ع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م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د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رًا</w:t>
      </w:r>
      <w:r w:rsidR="00885302" w:rsidRPr="006C495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.</w:t>
      </w:r>
    </w:p>
    <w:p w14:paraId="71908A0B" w14:textId="6D23EE6D" w:rsidR="00126A41" w:rsidRPr="006C4957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6C495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6C495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6C4957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6C495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6C495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6C495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4517A7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4517A7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4517A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4517A7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4517A7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4517A7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4517A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5375" w14:textId="77777777" w:rsidR="00B45131" w:rsidRDefault="00B45131" w:rsidP="002701F6">
      <w:r>
        <w:separator/>
      </w:r>
    </w:p>
  </w:endnote>
  <w:endnote w:type="continuationSeparator" w:id="0">
    <w:p w14:paraId="1CCFF668" w14:textId="77777777" w:rsidR="00B45131" w:rsidRDefault="00B45131" w:rsidP="002701F6">
      <w:r>
        <w:continuationSeparator/>
      </w:r>
    </w:p>
  </w:endnote>
  <w:endnote w:type="continuationNotice" w:id="1">
    <w:p w14:paraId="58A385F3" w14:textId="77777777" w:rsidR="00B45131" w:rsidRDefault="00B45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D442" w14:textId="77777777" w:rsidR="00B45131" w:rsidRDefault="00B45131" w:rsidP="002701F6">
      <w:r>
        <w:separator/>
      </w:r>
    </w:p>
  </w:footnote>
  <w:footnote w:type="continuationSeparator" w:id="0">
    <w:p w14:paraId="6476E89E" w14:textId="77777777" w:rsidR="00B45131" w:rsidRDefault="00B45131" w:rsidP="002701F6">
      <w:r>
        <w:continuationSeparator/>
      </w:r>
    </w:p>
  </w:footnote>
  <w:footnote w:type="continuationNotice" w:id="1">
    <w:p w14:paraId="271FFC4A" w14:textId="77777777" w:rsidR="00B45131" w:rsidRDefault="00B45131"/>
  </w:footnote>
  <w:footnote w:id="2">
    <w:p w14:paraId="29277FB9" w14:textId="77777777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1380).</w:t>
      </w:r>
    </w:p>
  </w:footnote>
  <w:footnote w:id="3">
    <w:p w14:paraId="6B5BB2F9" w14:textId="3C028B7B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أبو داود (3221)، وصح</w:t>
      </w:r>
      <w:r w:rsidR="0051001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أبي داود.</w:t>
      </w:r>
    </w:p>
  </w:footnote>
  <w:footnote w:id="4">
    <w:p w14:paraId="37EDE156" w14:textId="3444417D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2308)، وابن ماجه (4267)، وحس</w:t>
      </w:r>
      <w:r w:rsidR="00606B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جامع (1684).</w:t>
      </w:r>
    </w:p>
  </w:footnote>
  <w:footnote w:id="5">
    <w:p w14:paraId="3BEA62DB" w14:textId="4C08E5A8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413)، وصح</w:t>
      </w:r>
      <w:r w:rsidR="0051001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6">
    <w:p w14:paraId="29DF3165" w14:textId="448BC799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ترمذي (2416)، وصح</w:t>
      </w:r>
      <w:r w:rsidR="00606B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7">
    <w:p w14:paraId="7276AE41" w14:textId="77777777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بخاري (893)، ومسلم (1829).</w:t>
      </w:r>
    </w:p>
  </w:footnote>
  <w:footnote w:id="8">
    <w:p w14:paraId="4E07E727" w14:textId="71E53C1C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B79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تفسير </w:t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سعدي (933)</w:t>
      </w:r>
      <w:r w:rsidR="006B791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26700D"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اختصار</w:t>
      </w:r>
    </w:p>
  </w:footnote>
  <w:footnote w:id="9">
    <w:p w14:paraId="203BA09B" w14:textId="36876064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خرجه النسائي (3639)، وأحمد (14786)</w:t>
      </w:r>
      <w:r w:rsidR="00D3721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D3721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قال مُحَقِّقُو المسند: (</w:t>
      </w:r>
      <w:r w:rsidR="00D3721E" w:rsidRPr="00D3721E">
        <w:rPr>
          <w:rFonts w:ascii="Lotus Linotype" w:hAnsi="Lotus Linotype" w:cs="Lotus Linotype"/>
          <w:sz w:val="36"/>
          <w:szCs w:val="36"/>
          <w:rtl/>
        </w:rPr>
        <w:t>إسناده</w:t>
      </w:r>
      <w:r w:rsidR="00D3721E">
        <w:rPr>
          <w:rFonts w:ascii="Lotus Linotype" w:hAnsi="Lotus Linotype" w:cs="Lotus Linotype" w:hint="cs"/>
          <w:sz w:val="36"/>
          <w:szCs w:val="36"/>
          <w:rtl/>
        </w:rPr>
        <w:t>ُ</w:t>
      </w:r>
      <w:r w:rsidR="00D3721E" w:rsidRPr="00D3721E">
        <w:rPr>
          <w:rFonts w:ascii="Lotus Linotype" w:hAnsi="Lotus Linotype" w:cs="Lotus Linotype"/>
          <w:sz w:val="36"/>
          <w:szCs w:val="36"/>
          <w:rtl/>
        </w:rPr>
        <w:t xml:space="preserve"> صحيح</w:t>
      </w:r>
      <w:r w:rsidR="00D3721E">
        <w:rPr>
          <w:rFonts w:ascii="Lotus Linotype" w:hAnsi="Lotus Linotype" w:cs="Lotus Linotype" w:hint="cs"/>
          <w:sz w:val="36"/>
          <w:szCs w:val="36"/>
          <w:rtl/>
        </w:rPr>
        <w:t>ٌ</w:t>
      </w:r>
      <w:r w:rsidR="00D3721E" w:rsidRPr="00D3721E">
        <w:rPr>
          <w:rFonts w:ascii="Lotus Linotype" w:hAnsi="Lotus Linotype" w:cs="Lotus Linotype"/>
          <w:sz w:val="36"/>
          <w:szCs w:val="36"/>
          <w:rtl/>
        </w:rPr>
        <w:t xml:space="preserve"> على شرط مسلم</w:t>
      </w:r>
      <w:r w:rsidR="00D3721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10">
    <w:p w14:paraId="2A8D2131" w14:textId="77777777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4/263).</w:t>
      </w:r>
    </w:p>
  </w:footnote>
  <w:footnote w:id="11">
    <w:p w14:paraId="033F2833" w14:textId="77777777" w:rsidR="003F6581" w:rsidRPr="009050BE" w:rsidRDefault="003F6581" w:rsidP="003F65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1/48).</w:t>
      </w:r>
    </w:p>
  </w:footnote>
  <w:footnote w:id="12">
    <w:p w14:paraId="7C466CBF" w14:textId="77777777" w:rsidR="009050BE" w:rsidRPr="009050BE" w:rsidRDefault="009050BE" w:rsidP="009050B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9050BE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050BE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إحياء علوم الدين، الغزالي (4/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F083B"/>
    <w:rsid w:val="000F1086"/>
    <w:rsid w:val="000F2D20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9DC"/>
    <w:rsid w:val="00104FFF"/>
    <w:rsid w:val="0011012D"/>
    <w:rsid w:val="00110181"/>
    <w:rsid w:val="00111286"/>
    <w:rsid w:val="001117EA"/>
    <w:rsid w:val="00113DB4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00D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A7828"/>
    <w:rsid w:val="003B1E07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6581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87C"/>
    <w:rsid w:val="00443B86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1D48"/>
    <w:rsid w:val="0049262E"/>
    <w:rsid w:val="00494B2C"/>
    <w:rsid w:val="00495A64"/>
    <w:rsid w:val="004961DE"/>
    <w:rsid w:val="0049679C"/>
    <w:rsid w:val="00497A3A"/>
    <w:rsid w:val="004A0355"/>
    <w:rsid w:val="004A0958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0017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4FA4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63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410C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B791F"/>
    <w:rsid w:val="006C0390"/>
    <w:rsid w:val="006C0C60"/>
    <w:rsid w:val="006C2729"/>
    <w:rsid w:val="006C439A"/>
    <w:rsid w:val="006C4957"/>
    <w:rsid w:val="006C556E"/>
    <w:rsid w:val="006C5A26"/>
    <w:rsid w:val="006D1642"/>
    <w:rsid w:val="006D1D62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63"/>
    <w:rsid w:val="006E23B1"/>
    <w:rsid w:val="006E2482"/>
    <w:rsid w:val="006E2E42"/>
    <w:rsid w:val="006E307E"/>
    <w:rsid w:val="006E403E"/>
    <w:rsid w:val="006E4188"/>
    <w:rsid w:val="006E49DD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28BA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76"/>
    <w:rsid w:val="007E1D5A"/>
    <w:rsid w:val="007E40BD"/>
    <w:rsid w:val="007E45D7"/>
    <w:rsid w:val="007F04CF"/>
    <w:rsid w:val="007F12CC"/>
    <w:rsid w:val="007F182B"/>
    <w:rsid w:val="007F404B"/>
    <w:rsid w:val="007F466D"/>
    <w:rsid w:val="007F5701"/>
    <w:rsid w:val="007F6FDD"/>
    <w:rsid w:val="007F7739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1788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782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50BE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064E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D6DB1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52ED"/>
    <w:rsid w:val="00A36280"/>
    <w:rsid w:val="00A368C9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416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131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7733"/>
    <w:rsid w:val="00BD10CF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3E12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72C2"/>
    <w:rsid w:val="00CD7C81"/>
    <w:rsid w:val="00CE0794"/>
    <w:rsid w:val="00CE0B86"/>
    <w:rsid w:val="00CE115A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3721E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24E1"/>
    <w:rsid w:val="00EA32A9"/>
    <w:rsid w:val="00EA3417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30F80"/>
    <w:rsid w:val="00F32F86"/>
    <w:rsid w:val="00F33614"/>
    <w:rsid w:val="00F340BC"/>
    <w:rsid w:val="00F34EF6"/>
    <w:rsid w:val="00F34F97"/>
    <w:rsid w:val="00F3507A"/>
    <w:rsid w:val="00F355F3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2E5D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1674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6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75</cp:revision>
  <cp:lastPrinted>2024-09-25T06:44:00Z</cp:lastPrinted>
  <dcterms:created xsi:type="dcterms:W3CDTF">2024-02-18T07:58:00Z</dcterms:created>
  <dcterms:modified xsi:type="dcterms:W3CDTF">2024-10-30T03:24:00Z</dcterms:modified>
</cp:coreProperties>
</file>